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77777777" w:rsidR="007B2283" w:rsidRPr="00F00549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 xml:space="preserve">MODULO </w:t>
      </w:r>
      <w:r>
        <w:rPr>
          <w:b/>
          <w:bCs/>
          <w:sz w:val="16"/>
          <w:szCs w:val="16"/>
        </w:rPr>
        <w:t>B</w:t>
      </w:r>
      <w:r w:rsidRPr="00F00549">
        <w:rPr>
          <w:b/>
          <w:bCs/>
          <w:sz w:val="16"/>
          <w:szCs w:val="16"/>
        </w:rPr>
        <w:t xml:space="preserve"> (</w:t>
      </w:r>
      <w:r w:rsidRPr="00525F3B">
        <w:rPr>
          <w:b/>
          <w:bCs/>
          <w:sz w:val="16"/>
          <w:szCs w:val="16"/>
        </w:rPr>
        <w:t>riservato ai dipendenti di enti convenzionati</w:t>
      </w:r>
      <w:r>
        <w:rPr>
          <w:b/>
          <w:bCs/>
          <w:sz w:val="16"/>
          <w:szCs w:val="16"/>
        </w:rPr>
        <w:t>-rete formativa</w:t>
      </w:r>
      <w:r w:rsidRPr="00F00549">
        <w:rPr>
          <w:b/>
          <w:bCs/>
          <w:sz w:val="16"/>
          <w:szCs w:val="16"/>
        </w:rPr>
        <w:t>)</w:t>
      </w:r>
    </w:p>
    <w:p w14:paraId="49B26938" w14:textId="77777777" w:rsidR="007B2283" w:rsidRPr="0048572F" w:rsidRDefault="007B2283" w:rsidP="007B2283">
      <w:pPr>
        <w:spacing w:after="120" w:line="36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sz w:val="21"/>
          <w:szCs w:val="21"/>
        </w:rPr>
        <w:t>Al Sig. Presidente della Scuola di MEDICINA e CHIRURGIA di Palermo</w:t>
      </w:r>
      <w:r w:rsidRPr="0048572F">
        <w:rPr>
          <w:b/>
          <w:bCs/>
          <w:sz w:val="21"/>
          <w:szCs w:val="21"/>
        </w:rPr>
        <w:tab/>
      </w:r>
    </w:p>
    <w:p w14:paraId="5C7B5F23" w14:textId="3F3A242F" w:rsidR="007B2283" w:rsidRPr="0048572F" w:rsidRDefault="007B2283" w:rsidP="007B2283">
      <w:pPr>
        <w:spacing w:after="240" w:line="24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i/>
          <w:iCs/>
          <w:sz w:val="21"/>
          <w:szCs w:val="21"/>
        </w:rPr>
        <w:t>Oggetto: Domanda per l’affidamento di insegnamenti scoperti nella Scuola di Specializzazione in</w:t>
      </w:r>
      <w:r w:rsidR="00BA09F0">
        <w:rPr>
          <w:b/>
          <w:bCs/>
          <w:i/>
          <w:iCs/>
          <w:sz w:val="21"/>
          <w:szCs w:val="21"/>
        </w:rPr>
        <w:t xml:space="preserve"> Medicina del Lavoro </w:t>
      </w:r>
      <w:r w:rsidRPr="0048572F">
        <w:rPr>
          <w:b/>
          <w:bCs/>
          <w:i/>
          <w:iCs/>
          <w:sz w:val="21"/>
          <w:szCs w:val="21"/>
        </w:rPr>
        <w:t xml:space="preserve">A.A. </w:t>
      </w:r>
      <w:r w:rsidR="00F3743F" w:rsidRPr="0048572F">
        <w:rPr>
          <w:b/>
          <w:bCs/>
          <w:i/>
          <w:iCs/>
          <w:sz w:val="21"/>
          <w:szCs w:val="21"/>
        </w:rPr>
        <w:t>202</w:t>
      </w:r>
      <w:r w:rsidR="00BA09F0">
        <w:rPr>
          <w:b/>
          <w:bCs/>
          <w:i/>
          <w:iCs/>
          <w:sz w:val="21"/>
          <w:szCs w:val="21"/>
        </w:rPr>
        <w:t>4</w:t>
      </w:r>
      <w:r w:rsidR="00F3743F" w:rsidRPr="0048572F">
        <w:rPr>
          <w:b/>
          <w:bCs/>
          <w:i/>
          <w:iCs/>
          <w:sz w:val="21"/>
          <w:szCs w:val="21"/>
        </w:rPr>
        <w:t>/202</w:t>
      </w:r>
      <w:r w:rsidR="00BA09F0">
        <w:rPr>
          <w:b/>
          <w:bCs/>
          <w:i/>
          <w:iCs/>
          <w:sz w:val="21"/>
          <w:szCs w:val="21"/>
        </w:rPr>
        <w:t>5</w:t>
      </w:r>
    </w:p>
    <w:p w14:paraId="03FD9ABC" w14:textId="556B791E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l/La sottoscritto/a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</w:rPr>
        <w:t xml:space="preserve">nato/a   __________________________ il </w:t>
      </w:r>
      <w:r w:rsidR="00964E90" w:rsidRPr="0048572F">
        <w:rPr>
          <w:sz w:val="21"/>
          <w:szCs w:val="21"/>
        </w:rPr>
        <w:t>…</w:t>
      </w:r>
      <w:r w:rsidRPr="0048572F">
        <w:rPr>
          <w:sz w:val="21"/>
          <w:szCs w:val="21"/>
        </w:rPr>
        <w:t>….../…</w:t>
      </w:r>
      <w:r w:rsidR="00964E90" w:rsidRPr="0048572F">
        <w:rPr>
          <w:sz w:val="21"/>
          <w:szCs w:val="21"/>
        </w:rPr>
        <w:t>....</w:t>
      </w:r>
      <w:r w:rsidRPr="0048572F">
        <w:rPr>
          <w:sz w:val="21"/>
          <w:szCs w:val="21"/>
        </w:rPr>
        <w:t>../</w:t>
      </w:r>
      <w:proofErr w:type="gramStart"/>
      <w:r w:rsidRPr="0048572F">
        <w:rPr>
          <w:sz w:val="21"/>
          <w:szCs w:val="21"/>
        </w:rPr>
        <w:t>…</w:t>
      </w:r>
      <w:r w:rsidR="00964E90" w:rsidRPr="0048572F">
        <w:rPr>
          <w:sz w:val="21"/>
          <w:szCs w:val="21"/>
        </w:rPr>
        <w:t>….</w:t>
      </w:r>
      <w:proofErr w:type="gramEnd"/>
      <w:r w:rsidRPr="0048572F">
        <w:rPr>
          <w:sz w:val="21"/>
          <w:szCs w:val="21"/>
        </w:rPr>
        <w:t>…., residente a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>______________</w:t>
      </w:r>
      <w:r w:rsidRPr="0048572F">
        <w:rPr>
          <w:sz w:val="21"/>
          <w:szCs w:val="21"/>
          <w:u w:val="single"/>
        </w:rPr>
        <w:tab/>
        <w:t xml:space="preserve">  </w:t>
      </w:r>
      <w:r w:rsidRPr="0048572F">
        <w:rPr>
          <w:sz w:val="21"/>
          <w:szCs w:val="21"/>
        </w:rPr>
        <w:t>Via _____________________________</w:t>
      </w:r>
    </w:p>
    <w:p w14:paraId="3325C9AE" w14:textId="77777777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Tel. n.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 xml:space="preserve">         </w:t>
      </w:r>
      <w:r w:rsidRPr="0048572F">
        <w:rPr>
          <w:sz w:val="21"/>
          <w:szCs w:val="21"/>
        </w:rPr>
        <w:t>(numero/i presso cui può essere facilmente rintracciato) Indirizzo e-mail_____________________________________ Codice Fiscale________________________________</w:t>
      </w:r>
    </w:p>
    <w:p w14:paraId="4BB6F891" w14:textId="77777777" w:rsidR="007B2283" w:rsidRPr="0048572F" w:rsidRDefault="007B2283" w:rsidP="007B2283">
      <w:pPr>
        <w:spacing w:after="6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rigente di Unità Operativa in convenzione </w:t>
      </w:r>
      <w:r w:rsidRPr="0048572F">
        <w:rPr>
          <w:sz w:val="21"/>
          <w:szCs w:val="21"/>
        </w:rPr>
        <w:sym w:font="Wingdings" w:char="F0A8"/>
      </w:r>
      <w:r w:rsidRPr="0048572F">
        <w:rPr>
          <w:sz w:val="21"/>
          <w:szCs w:val="21"/>
        </w:rPr>
        <w:t xml:space="preserve">       </w:t>
      </w:r>
    </w:p>
    <w:p w14:paraId="456AC325" w14:textId="2353508F" w:rsidR="007B2283" w:rsidRPr="0048572F" w:rsidRDefault="007B2283" w:rsidP="007B2283">
      <w:pPr>
        <w:spacing w:after="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In servizio presso ___________________________________________________________ (Ente in convenzione facente parte della rete formativa della Scuola di Specializzazione in</w:t>
      </w:r>
      <w:r w:rsidR="00BA09F0">
        <w:rPr>
          <w:sz w:val="21"/>
          <w:szCs w:val="21"/>
        </w:rPr>
        <w:t xml:space="preserve"> Medicina del Lavoro</w:t>
      </w:r>
      <w:r w:rsidRPr="007964C0">
        <w:rPr>
          <w:sz w:val="21"/>
          <w:szCs w:val="21"/>
        </w:rPr>
        <w:t>)</w:t>
      </w:r>
      <w:r w:rsidRPr="0048572F">
        <w:rPr>
          <w:sz w:val="21"/>
          <w:szCs w:val="21"/>
        </w:rPr>
        <w:t xml:space="preserve"> </w:t>
      </w:r>
    </w:p>
    <w:p w14:paraId="2BCD2E92" w14:textId="77777777" w:rsidR="007B2283" w:rsidRPr="0048572F" w:rsidRDefault="007B2283" w:rsidP="000E39E7">
      <w:pPr>
        <w:spacing w:after="0" w:line="360" w:lineRule="auto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Città di_____________________________ </w:t>
      </w:r>
    </w:p>
    <w:p w14:paraId="79805F7E" w14:textId="77777777" w:rsidR="007B2283" w:rsidRPr="0048572F" w:rsidRDefault="007B2283" w:rsidP="000E39E7">
      <w:pPr>
        <w:spacing w:after="120"/>
        <w:ind w:left="357"/>
        <w:rPr>
          <w:sz w:val="21"/>
          <w:szCs w:val="21"/>
        </w:rPr>
      </w:pPr>
      <w:r w:rsidRPr="0048572F">
        <w:rPr>
          <w:sz w:val="21"/>
          <w:szCs w:val="21"/>
        </w:rPr>
        <w:t>In possesso:</w:t>
      </w:r>
    </w:p>
    <w:p w14:paraId="4CDC576A" w14:textId="77777777" w:rsidR="007B2283" w:rsidRPr="0048572F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ella Laurea in _________________________________________________________________</w:t>
      </w:r>
    </w:p>
    <w:p w14:paraId="3C12540D" w14:textId="77777777" w:rsidR="007B2283" w:rsidRPr="0048572F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Specializzazione in ______________________________________________________________</w:t>
      </w:r>
    </w:p>
    <w:p w14:paraId="262F48B2" w14:textId="77777777" w:rsidR="007B2283" w:rsidRPr="0048572F" w:rsidRDefault="007B2283" w:rsidP="000E39E7">
      <w:pPr>
        <w:spacing w:after="0" w:line="288" w:lineRule="auto"/>
        <w:rPr>
          <w:sz w:val="21"/>
          <w:szCs w:val="21"/>
        </w:rPr>
      </w:pPr>
      <w:r w:rsidRPr="0048572F">
        <w:rPr>
          <w:b/>
          <w:bCs/>
          <w:sz w:val="21"/>
          <w:szCs w:val="21"/>
        </w:rPr>
        <w:t>CHIEDE</w:t>
      </w:r>
      <w:r w:rsidRPr="0048572F">
        <w:rPr>
          <w:sz w:val="21"/>
          <w:szCs w:val="21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48572F" w:rsidRDefault="007B2283" w:rsidP="007B2283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86D691F" w14:textId="448D076A" w:rsidR="007B2283" w:rsidRPr="0048572F" w:rsidRDefault="007B2283" w:rsidP="007B2283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5C3AF26C" w14:textId="77777777" w:rsidR="00964E90" w:rsidRPr="0048572F" w:rsidRDefault="00964E90" w:rsidP="00964E90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C730B80" w14:textId="77777777" w:rsidR="00964E90" w:rsidRPr="0048572F" w:rsidRDefault="00964E90" w:rsidP="00964E90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142AF42C" w14:textId="77777777" w:rsidR="007B2283" w:rsidRPr="0048572F" w:rsidRDefault="007B2283" w:rsidP="000E39E7">
      <w:pPr>
        <w:spacing w:after="60" w:line="360" w:lineRule="auto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Scuola di Specializzazione in ___________________________________________</w:t>
      </w:r>
    </w:p>
    <w:p w14:paraId="7866AE96" w14:textId="77777777" w:rsidR="007B2283" w:rsidRPr="0048572F" w:rsidRDefault="007B2283" w:rsidP="000E39E7">
      <w:pPr>
        <w:pStyle w:val="Corpotesto"/>
        <w:spacing w:after="0" w:line="360" w:lineRule="auto"/>
        <w:rPr>
          <w:sz w:val="21"/>
          <w:szCs w:val="21"/>
        </w:rPr>
      </w:pPr>
      <w:r w:rsidRPr="0048572F">
        <w:rPr>
          <w:sz w:val="21"/>
          <w:szCs w:val="21"/>
        </w:rPr>
        <w:t xml:space="preserve">A tal fine </w:t>
      </w:r>
      <w:r w:rsidRPr="0048572F">
        <w:rPr>
          <w:b/>
          <w:bCs/>
          <w:sz w:val="21"/>
          <w:szCs w:val="21"/>
        </w:rPr>
        <w:t>DICHIARA</w:t>
      </w:r>
      <w:r w:rsidRPr="0048572F">
        <w:rPr>
          <w:sz w:val="21"/>
          <w:szCs w:val="21"/>
        </w:rPr>
        <w:t>, sotto la propria personale responsabilità:</w:t>
      </w:r>
    </w:p>
    <w:p w14:paraId="1644B904" w14:textId="77777777" w:rsidR="007B2283" w:rsidRPr="0048572F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sz w:val="21"/>
          <w:szCs w:val="21"/>
        </w:rPr>
      </w:pPr>
      <w:r w:rsidRPr="0048572F">
        <w:rPr>
          <w:sz w:val="21"/>
          <w:szCs w:val="21"/>
        </w:rPr>
        <w:t>di essere stato docente dell’insegnamento______________________________________________</w:t>
      </w:r>
    </w:p>
    <w:p w14:paraId="657A8021" w14:textId="77777777" w:rsidR="007B2283" w:rsidRPr="0048572F" w:rsidRDefault="007B2283" w:rsidP="007B2283">
      <w:pPr>
        <w:pStyle w:val="Corpotesto"/>
        <w:spacing w:after="0" w:line="360" w:lineRule="auto"/>
        <w:ind w:left="284"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</w:t>
      </w:r>
    </w:p>
    <w:p w14:paraId="27925C3D" w14:textId="77777777" w:rsidR="007B2283" w:rsidRPr="0048572F" w:rsidRDefault="007B2283" w:rsidP="000E39E7">
      <w:pPr>
        <w:pStyle w:val="Corpotesto"/>
        <w:spacing w:before="60" w:after="0" w:line="360" w:lineRule="auto"/>
        <w:ind w:left="284" w:hanging="284"/>
        <w:rPr>
          <w:sz w:val="21"/>
          <w:szCs w:val="21"/>
        </w:rPr>
      </w:pPr>
      <w:r w:rsidRPr="0048572F">
        <w:rPr>
          <w:sz w:val="21"/>
          <w:szCs w:val="21"/>
        </w:rPr>
        <w:t xml:space="preserve">nel Corso di Studi________________________________________ negli </w:t>
      </w:r>
      <w:proofErr w:type="spellStart"/>
      <w:r w:rsidRPr="0048572F">
        <w:rPr>
          <w:sz w:val="21"/>
          <w:szCs w:val="21"/>
        </w:rPr>
        <w:t>a.a</w:t>
      </w:r>
      <w:proofErr w:type="spellEnd"/>
      <w:r w:rsidRPr="0048572F">
        <w:rPr>
          <w:sz w:val="21"/>
          <w:szCs w:val="21"/>
        </w:rPr>
        <w:t>._____________________;</w:t>
      </w:r>
    </w:p>
    <w:p w14:paraId="34E9595E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il nulla-osta rilasciato dalla struttura di appartenenza;</w:t>
      </w:r>
    </w:p>
    <w:p w14:paraId="294AF326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la proposta del programma che si intende svolgere;</w:t>
      </w:r>
    </w:p>
    <w:p w14:paraId="3B5EC0A9" w14:textId="18444C39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 avere preso personalmente visione del presente avviso emanato dalla Scuola di Medicina e Chirurgia </w:t>
      </w:r>
      <w:r w:rsidR="00F73450" w:rsidRPr="0048572F">
        <w:rPr>
          <w:sz w:val="21"/>
          <w:szCs w:val="21"/>
        </w:rPr>
        <w:t>con s</w:t>
      </w:r>
      <w:r w:rsidRPr="0048572F">
        <w:rPr>
          <w:sz w:val="21"/>
          <w:szCs w:val="21"/>
        </w:rPr>
        <w:t xml:space="preserve">cadenza </w:t>
      </w:r>
      <w:r w:rsidR="00E83310" w:rsidRPr="00130C08">
        <w:rPr>
          <w:rFonts w:cstheme="minorHAnsi"/>
          <w:b/>
          <w:bCs/>
          <w:color w:val="000000"/>
          <w:sz w:val="21"/>
          <w:szCs w:val="21"/>
        </w:rPr>
        <w:t xml:space="preserve">entro e non oltre le ore 12:00 </w:t>
      </w:r>
      <w:r w:rsidR="00E83310" w:rsidRPr="00BA09F0">
        <w:rPr>
          <w:rFonts w:cstheme="minorHAnsi"/>
          <w:b/>
          <w:bCs/>
          <w:color w:val="000000"/>
          <w:sz w:val="21"/>
          <w:szCs w:val="21"/>
        </w:rPr>
        <w:t xml:space="preserve">del </w:t>
      </w:r>
      <w:r w:rsidR="00BA09F0">
        <w:rPr>
          <w:rFonts w:cstheme="minorHAnsi"/>
          <w:b/>
          <w:bCs/>
          <w:color w:val="000000"/>
          <w:sz w:val="21"/>
          <w:szCs w:val="21"/>
        </w:rPr>
        <w:t>13/02/2026</w:t>
      </w:r>
      <w:r w:rsidRPr="00130C08">
        <w:rPr>
          <w:rFonts w:cstheme="minorHAnsi"/>
          <w:sz w:val="21"/>
          <w:szCs w:val="21"/>
        </w:rPr>
        <w:t>.</w:t>
      </w:r>
    </w:p>
    <w:p w14:paraId="6A2D6B2E" w14:textId="77777777" w:rsidR="0048572F" w:rsidRPr="0048572F" w:rsidRDefault="0048572F" w:rsidP="0048572F">
      <w:pPr>
        <w:spacing w:after="120"/>
        <w:jc w:val="both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48572F" w:rsidRDefault="0048572F" w:rsidP="0048572F">
      <w:pPr>
        <w:pStyle w:val="Corpotesto"/>
        <w:spacing w:after="0" w:line="240" w:lineRule="auto"/>
        <w:jc w:val="both"/>
        <w:rPr>
          <w:sz w:val="21"/>
          <w:szCs w:val="21"/>
        </w:rPr>
      </w:pPr>
    </w:p>
    <w:p w14:paraId="38B9E656" w14:textId="2979B6FB" w:rsidR="007B2283" w:rsidRPr="0048572F" w:rsidRDefault="00BA09F0" w:rsidP="000E39E7">
      <w:pPr>
        <w:pStyle w:val="Corpotesto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sz w:val="21"/>
          <w:szCs w:val="21"/>
        </w:rPr>
        <w:t>Luogo e dat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bookmarkStart w:id="1" w:name="_GoBack"/>
      <w:bookmarkEnd w:id="1"/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</w:r>
      <w:r w:rsidR="007B2283" w:rsidRPr="0048572F">
        <w:rPr>
          <w:sz w:val="21"/>
          <w:szCs w:val="21"/>
        </w:rPr>
        <w:tab/>
        <w:t>FIRMA</w:t>
      </w:r>
      <w:r w:rsidR="007B2283" w:rsidRPr="0048572F">
        <w:rPr>
          <w:sz w:val="21"/>
          <w:szCs w:val="21"/>
        </w:rPr>
        <w:tab/>
      </w:r>
      <w:bookmarkEnd w:id="0"/>
    </w:p>
    <w:sectPr w:rsidR="007B2283" w:rsidRPr="0048572F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1787B"/>
    <w:rsid w:val="00130C08"/>
    <w:rsid w:val="001815AA"/>
    <w:rsid w:val="00182304"/>
    <w:rsid w:val="001C0037"/>
    <w:rsid w:val="001D22AF"/>
    <w:rsid w:val="002420B5"/>
    <w:rsid w:val="0024595D"/>
    <w:rsid w:val="00255599"/>
    <w:rsid w:val="002E46F0"/>
    <w:rsid w:val="003031DD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A09F0"/>
    <w:rsid w:val="00BE3221"/>
    <w:rsid w:val="00BF7823"/>
    <w:rsid w:val="00C51C5B"/>
    <w:rsid w:val="00C843D7"/>
    <w:rsid w:val="00C93325"/>
    <w:rsid w:val="00CF34F3"/>
    <w:rsid w:val="00D344F8"/>
    <w:rsid w:val="00D6609C"/>
    <w:rsid w:val="00D729D0"/>
    <w:rsid w:val="00DA608A"/>
    <w:rsid w:val="00DF51CF"/>
    <w:rsid w:val="00E03E94"/>
    <w:rsid w:val="00E31262"/>
    <w:rsid w:val="00E37A68"/>
    <w:rsid w:val="00E82638"/>
    <w:rsid w:val="00E83310"/>
    <w:rsid w:val="00E965FE"/>
    <w:rsid w:val="00E96E92"/>
    <w:rsid w:val="00EB259A"/>
    <w:rsid w:val="00EB7458"/>
    <w:rsid w:val="00EC2511"/>
    <w:rsid w:val="00F31BEF"/>
    <w:rsid w:val="00F344CE"/>
    <w:rsid w:val="00F3666C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84A8-BAF9-4DD4-BAEC-C300E997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5</cp:revision>
  <cp:lastPrinted>2024-07-08T09:38:00Z</cp:lastPrinted>
  <dcterms:created xsi:type="dcterms:W3CDTF">2024-07-16T11:21:00Z</dcterms:created>
  <dcterms:modified xsi:type="dcterms:W3CDTF">2026-02-03T10:17:00Z</dcterms:modified>
</cp:coreProperties>
</file>